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4B" w:rsidRDefault="001D2C4B" w:rsidP="001D2C4B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Алматы облысы, Балқаш ауданы</w:t>
      </w:r>
    </w:p>
    <w:p w:rsidR="008955D3" w:rsidRDefault="001D2C4B" w:rsidP="001D2C4B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қанас орта мектебі</w:t>
      </w:r>
    </w:p>
    <w:p w:rsidR="001D2C4B" w:rsidRDefault="001D2C4B" w:rsidP="001D2C4B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Математика пәнінің мұғалімі: </w:t>
      </w:r>
    </w:p>
    <w:p w:rsidR="001D2C4B" w:rsidRDefault="001D2C4B" w:rsidP="001D2C4B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Аргымбай Мадина Бекқызы</w:t>
      </w:r>
    </w:p>
    <w:p w:rsidR="001D2C4B" w:rsidRPr="001D2C4B" w:rsidRDefault="001D2C4B" w:rsidP="001D2C4B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3794"/>
        <w:gridCol w:w="425"/>
        <w:gridCol w:w="2463"/>
        <w:gridCol w:w="2889"/>
      </w:tblGrid>
      <w:tr w:rsidR="001D2C4B" w:rsidRPr="003E4A67" w:rsidTr="00BC1B68">
        <w:tc>
          <w:tcPr>
            <w:tcW w:w="3794" w:type="dxa"/>
          </w:tcPr>
          <w:p w:rsidR="001D2C4B" w:rsidRPr="00D95858" w:rsidRDefault="001D2C4B" w:rsidP="001D2C4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Pr="00D958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D95858">
              <w:rPr>
                <w:rFonts w:ascii="Times New Roman" w:hAnsi="Times New Roman" w:cs="Times New Roman"/>
                <w:b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2888" w:type="dxa"/>
            <w:gridSpan w:val="2"/>
          </w:tcPr>
          <w:p w:rsidR="001D2C4B" w:rsidRPr="00D95858" w:rsidRDefault="001D2C4B" w:rsidP="00BC1B6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</w:t>
            </w:r>
            <w:r w:rsidRPr="00D958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үн  </w:t>
            </w:r>
          </w:p>
        </w:tc>
        <w:tc>
          <w:tcPr>
            <w:tcW w:w="2889" w:type="dxa"/>
          </w:tcPr>
          <w:p w:rsidR="001D2C4B" w:rsidRPr="003E4A67" w:rsidRDefault="001D2C4B" w:rsidP="00BC1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Pr="003E4A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– сабақ </w:t>
            </w:r>
          </w:p>
        </w:tc>
      </w:tr>
      <w:tr w:rsidR="001D2C4B" w:rsidRPr="001D2C4B" w:rsidTr="00BC1B68">
        <w:tc>
          <w:tcPr>
            <w:tcW w:w="3794" w:type="dxa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4A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5777" w:type="dxa"/>
            <w:gridSpan w:val="3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дық бөлшек. Ондық бөлшектерге амалдар қолдануды  қайталау.</w:t>
            </w:r>
          </w:p>
        </w:tc>
      </w:tr>
      <w:tr w:rsidR="001D2C4B" w:rsidRPr="003E4A67" w:rsidTr="00BC1B68">
        <w:tc>
          <w:tcPr>
            <w:tcW w:w="3794" w:type="dxa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ілтеме:</w:t>
            </w:r>
          </w:p>
        </w:tc>
        <w:tc>
          <w:tcPr>
            <w:tcW w:w="5777" w:type="dxa"/>
            <w:gridSpan w:val="3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 (күнтізбелік жоспар)</w:t>
            </w:r>
          </w:p>
        </w:tc>
      </w:tr>
      <w:tr w:rsidR="001D2C4B" w:rsidRPr="001D2C4B" w:rsidTr="00BC1B68">
        <w:tc>
          <w:tcPr>
            <w:tcW w:w="3794" w:type="dxa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мақсаты:</w:t>
            </w:r>
          </w:p>
        </w:tc>
        <w:tc>
          <w:tcPr>
            <w:tcW w:w="5777" w:type="dxa"/>
            <w:gridSpan w:val="3"/>
          </w:tcPr>
          <w:p w:rsidR="001D2C4B" w:rsidRPr="00322204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2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 ондық бөлшек  туралы білімдерін тиянақт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Оқушының білімге деген қызығушылығын тудыру, қабілетін анықтау, жүйелі білім алудың қажеттілігін ұғындыру.</w:t>
            </w:r>
          </w:p>
          <w:p w:rsidR="001D2C4B" w:rsidRPr="00322204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мүмкіндігіне сенетін жеке тұлға ретінде қалыптасуына бағыт беру.</w:t>
            </w:r>
          </w:p>
        </w:tc>
      </w:tr>
      <w:tr w:rsidR="001D2C4B" w:rsidRPr="001D2C4B" w:rsidTr="00BC1B68">
        <w:tc>
          <w:tcPr>
            <w:tcW w:w="3794" w:type="dxa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ту нәтижесі:</w:t>
            </w:r>
          </w:p>
        </w:tc>
        <w:tc>
          <w:tcPr>
            <w:tcW w:w="5777" w:type="dxa"/>
            <w:gridSpan w:val="3"/>
          </w:tcPr>
          <w:p w:rsidR="001D2C4B" w:rsidRPr="00000C5F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0C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дық бөлшектің оқылуын, жазылуын және ондық бөлшектерді  қосу, азайту, көбейту және бөлу алгоритмдерін жақсы меңгерген, оны есеп шығаруда пайдалана білетін , терең ойлы , өзіне деген сенімі мол тұлға қалыптасады. </w:t>
            </w:r>
          </w:p>
        </w:tc>
      </w:tr>
      <w:tr w:rsidR="001D2C4B" w:rsidRPr="001D2C4B" w:rsidTr="00BC1B68">
        <w:tc>
          <w:tcPr>
            <w:tcW w:w="3794" w:type="dxa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үйінді идеялар: </w:t>
            </w:r>
          </w:p>
        </w:tc>
        <w:tc>
          <w:tcPr>
            <w:tcW w:w="5777" w:type="dxa"/>
            <w:gridSpan w:val="3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 қызығушылығын ояту, өз ойын қорытындылай білуге  қалыптастыру.</w:t>
            </w:r>
          </w:p>
        </w:tc>
      </w:tr>
      <w:tr w:rsidR="001D2C4B" w:rsidRPr="003E4A67" w:rsidTr="00BC1B68">
        <w:tc>
          <w:tcPr>
            <w:tcW w:w="3794" w:type="dxa"/>
          </w:tcPr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қпарат көздері:</w:t>
            </w:r>
          </w:p>
        </w:tc>
        <w:tc>
          <w:tcPr>
            <w:tcW w:w="5777" w:type="dxa"/>
            <w:gridSpan w:val="3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онды  оқулық,  интерактивті  тақта, оқулық.</w:t>
            </w:r>
          </w:p>
        </w:tc>
      </w:tr>
      <w:tr w:rsidR="001D2C4B" w:rsidRPr="003E4A67" w:rsidTr="00BC1B68">
        <w:trPr>
          <w:trHeight w:val="654"/>
        </w:trPr>
        <w:tc>
          <w:tcPr>
            <w:tcW w:w="9571" w:type="dxa"/>
            <w:gridSpan w:val="4"/>
          </w:tcPr>
          <w:p w:rsidR="001D2C4B" w:rsidRPr="003E4A67" w:rsidRDefault="001D2C4B" w:rsidP="00BC1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53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барысы:</w:t>
            </w:r>
          </w:p>
        </w:tc>
      </w:tr>
      <w:tr w:rsidR="001D2C4B" w:rsidRPr="004D1841" w:rsidTr="00BC1B68">
        <w:tc>
          <w:tcPr>
            <w:tcW w:w="4219" w:type="dxa"/>
            <w:gridSpan w:val="2"/>
          </w:tcPr>
          <w:p w:rsidR="001D2C4B" w:rsidRDefault="001D2C4B" w:rsidP="00BC1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</w:t>
            </w:r>
          </w:p>
          <w:p w:rsidR="001D2C4B" w:rsidRDefault="001D2C4B" w:rsidP="00BC1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әрекеті</w:t>
            </w:r>
          </w:p>
        </w:tc>
        <w:tc>
          <w:tcPr>
            <w:tcW w:w="5352" w:type="dxa"/>
            <w:gridSpan w:val="2"/>
          </w:tcPr>
          <w:p w:rsidR="001D2C4B" w:rsidRPr="004D1841" w:rsidRDefault="001D2C4B" w:rsidP="00BC1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18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дың іс-әрекеттері</w:t>
            </w:r>
          </w:p>
        </w:tc>
      </w:tr>
      <w:tr w:rsidR="001D2C4B" w:rsidRPr="001D2C4B" w:rsidTr="00BC1B68">
        <w:tc>
          <w:tcPr>
            <w:tcW w:w="4219" w:type="dxa"/>
            <w:gridSpan w:val="2"/>
          </w:tcPr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.Ұйымдастыру</w:t>
            </w:r>
          </w:p>
          <w:p w:rsidR="001D2C4B" w:rsidRDefault="001D2C4B" w:rsidP="00BC1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78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қушылармен сәлемдесу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ыныптың  </w:t>
            </w:r>
            <w:r w:rsidRPr="004C78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залығына көңіл бөлу, о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ушылардың зейінін сабаққа аудару,  бірігіп шешетін жағдай тудырып, оны бірлесе шешуді ұйымдастыру мақсатында оқушыларды </w:t>
            </w:r>
          </w:p>
          <w:p w:rsidR="001D2C4B" w:rsidRDefault="001D2C4B" w:rsidP="00BC1B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4 топқа бөліп, топ мүшелерін міндеттерімен таныстыру.</w:t>
            </w:r>
          </w:p>
          <w:p w:rsidR="001D2C4B" w:rsidRPr="005F30DA" w:rsidRDefault="001D2C4B" w:rsidP="00BC1B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352" w:type="dxa"/>
            <w:gridSpan w:val="2"/>
          </w:tcPr>
          <w:p w:rsidR="001D2C4B" w:rsidRDefault="001D2C4B" w:rsidP="00BC1B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лемдеседі, к</w:t>
            </w:r>
            <w:r w:rsidRPr="004C78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зекші сыныптағы оқушылар турал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4C78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әлімет беред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Оқу құралдарын дайындап, зейіндерін </w:t>
            </w:r>
            <w:r w:rsidRPr="004C78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абаққа аударад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Әр топ топ басшысы, хатшы, баяндамашы, таймкипер, бақылаушы  болып рөлдерге бөлінеді.</w:t>
            </w:r>
          </w:p>
          <w:p w:rsidR="001D2C4B" w:rsidRPr="004C78D0" w:rsidRDefault="001D2C4B" w:rsidP="00BC1B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D2C4B" w:rsidRPr="004C78D0" w:rsidRDefault="001D2C4B" w:rsidP="00BC1B68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D2C4B" w:rsidRPr="004C78D0" w:rsidRDefault="001D2C4B" w:rsidP="00BC1B68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D2C4B" w:rsidRPr="00E70364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D2C4B" w:rsidRPr="001D2C4B" w:rsidTr="00BC1B68">
        <w:tc>
          <w:tcPr>
            <w:tcW w:w="4219" w:type="dxa"/>
            <w:gridSpan w:val="2"/>
          </w:tcPr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.Үй тапсырмасын тексеру</w:t>
            </w:r>
          </w:p>
          <w:p w:rsidR="001D2C4B" w:rsidRPr="00C03445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қылаушыға топ мүшелер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үй тапсырмасын тексеріп шығуын тапсырады.</w:t>
            </w:r>
          </w:p>
          <w:p w:rsidR="001D2C4B" w:rsidRPr="005D7958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352" w:type="dxa"/>
            <w:gridSpan w:val="2"/>
          </w:tcPr>
          <w:p w:rsidR="001D2C4B" w:rsidRPr="00C03445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4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ақылаушы топ мүшелерінің үй тапсырмаларын түгел тексеріп шығады. </w:t>
            </w:r>
          </w:p>
        </w:tc>
      </w:tr>
      <w:tr w:rsidR="001D2C4B" w:rsidRPr="000D42E9" w:rsidTr="00BC1B68">
        <w:trPr>
          <w:trHeight w:val="70"/>
        </w:trPr>
        <w:tc>
          <w:tcPr>
            <w:tcW w:w="4219" w:type="dxa"/>
            <w:gridSpan w:val="2"/>
          </w:tcPr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ІІІ. Өткенді еске түсіру</w:t>
            </w:r>
          </w:p>
          <w:p w:rsidR="001D2C4B" w:rsidRPr="00D80E12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D80E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қа тапсырма беріледі. Әр топ мүшелері өздеріне берілген тапсырма бойынша сұрақтар құрып, қалған 3 топ мүшелеріне  қою арқылы сабақ тақырыбын ашады. (оқушылардың  өздерінің ұсынған идеясы)</w:t>
            </w:r>
          </w:p>
          <w:p w:rsidR="001D2C4B" w:rsidRDefault="001D2C4B" w:rsidP="00BC1B6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Pr="00062E11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62E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 топ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шек сандардың ондық жазылуы, оларды координаталық сәуледе кескіндеу және салыстыру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Pr="00062E11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62E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 топ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дық бөлшектерді қосу мен  азайту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Pr="00062E11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62E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 топ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дық бөлшектерді өзара  және натурал санға көбейту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Pr="00062E11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62E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Ү топ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дық бөлшектерді өзара және натурал санға бөлу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Ү. Тақырыпты практикалық бекіту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қа оқулық бойынша тапсырмалар берілді.</w:t>
            </w:r>
          </w:p>
          <w:p w:rsidR="001D2C4B" w:rsidRPr="00017F1E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 топ: </w:t>
            </w:r>
            <w:r w:rsidRPr="004A29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4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1),   </w:t>
            </w:r>
            <w:r w:rsidRPr="004A29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4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)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І топ: </w:t>
            </w:r>
            <w:r w:rsidRPr="004A29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4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2),   </w:t>
            </w:r>
            <w:r w:rsidRPr="004A29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4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2)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топ:</w:t>
            </w:r>
            <w:r w:rsidRPr="004A29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4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3),   </w:t>
            </w:r>
            <w:r w:rsidRPr="004A29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4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3)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Ү топ:</w:t>
            </w:r>
            <w:r w:rsidRPr="004A29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 (4),   </w:t>
            </w:r>
            <w:r w:rsidRPr="004A29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(1)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. Сабақты  қорытындылау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 сұрақтар арқылы қорыту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Жазылуы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алыстыру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Оқылуы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Қолданылуы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ҮІ. Үйге тапсырма: </w:t>
            </w:r>
            <w:r w:rsidRPr="004A29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443 (5,6);  </w:t>
            </w:r>
            <w:r w:rsidRPr="004A29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445 (2);  </w:t>
            </w:r>
            <w:r w:rsidRPr="004A29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47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ІІ. Бағалау</w:t>
            </w:r>
          </w:p>
          <w:p w:rsidR="001D2C4B" w:rsidRPr="00DB227A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 өзара бірін-бірі бағалайды. Жеке оқушылардың үлесі әр түсті фишкалар беру арқылы бағаланады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5» - қызыл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4» - көк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3» - сары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Pr="003B3CC2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52" w:type="dxa"/>
            <w:gridSpan w:val="2"/>
          </w:tcPr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062E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ай сан ондық  бөлшек деп аталады?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Ондық бөлшекті жай бөлшек түрінде жазуға болады ма?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Координаталық сәуледе ондық бөлшек қалай кескінделеді?</w:t>
            </w:r>
          </w:p>
          <w:p w:rsidR="001D2C4B" w:rsidRPr="00062E11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Ондық бөлшектердің қосу ережелерін атаңдар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Егер азайтқыштың бөлшек бөлігі азайтқыштың бөлшек бөлігінен үлкен не кем болса, онда   қандай амалдар орындалады?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Егер азайғыш пен азайтқыштағы ондық таңбалар саны әр түрлі болса не істеу керек?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Натурал саннан ондық бөлшекті қалай азайтамыз?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Ондық бөлшекті натурал санға  қалай көбейтеді?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Ондық бөлшекті разряд бірліктеріне көбейтуді түсіндіріңдер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Ондық бөлшекті натурал санға қалай бөледі?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Ондық бөлшекті бөлу барысында қалдық қалса не істеу керек?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Ондық бөлшекке бөлу ережесі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йтыңдар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тан  бір-бір баладан шығып интерактивті тақтада ондық бөлшектердің амалдарын қолданып,  есеп шығару жолдарын көрсетті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Pr="00753124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Pr="00454197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 топтың бағалау парағы: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ысалы І топтың бағалау парағы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024"/>
              <w:gridCol w:w="1024"/>
              <w:gridCol w:w="1024"/>
              <w:gridCol w:w="1024"/>
            </w:tblGrid>
            <w:tr w:rsidR="001D2C4B" w:rsidRPr="004A296E" w:rsidTr="00BC1B68">
              <w:tc>
                <w:tcPr>
                  <w:tcW w:w="1024" w:type="dxa"/>
                </w:tcPr>
                <w:p w:rsidR="001D2C4B" w:rsidRPr="00852F6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024" w:type="dxa"/>
                </w:tcPr>
                <w:p w:rsidR="001D2C4B" w:rsidRPr="00852F6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852F6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ІІтоп</w:t>
                  </w:r>
                </w:p>
              </w:tc>
              <w:tc>
                <w:tcPr>
                  <w:tcW w:w="1024" w:type="dxa"/>
                </w:tcPr>
                <w:p w:rsidR="001D2C4B" w:rsidRPr="00852F6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852F6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ІІІтоп</w:t>
                  </w:r>
                </w:p>
              </w:tc>
              <w:tc>
                <w:tcPr>
                  <w:tcW w:w="1024" w:type="dxa"/>
                </w:tcPr>
                <w:p w:rsidR="001D2C4B" w:rsidRPr="00852F6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852F6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ІҮтоп</w:t>
                  </w:r>
                </w:p>
              </w:tc>
            </w:tr>
            <w:tr w:rsidR="001D2C4B" w:rsidRPr="004A296E" w:rsidTr="00BC1B68">
              <w:tc>
                <w:tcPr>
                  <w:tcW w:w="1024" w:type="dxa"/>
                </w:tcPr>
                <w:p w:rsidR="001D2C4B" w:rsidRPr="00852F6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852F6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Өткенді еске түсір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  </w:t>
                  </w:r>
                </w:p>
              </w:tc>
              <w:tc>
                <w:tcPr>
                  <w:tcW w:w="1024" w:type="dxa"/>
                </w:tcPr>
                <w:p w:rsidR="001D2C4B" w:rsidRPr="00852F6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024" w:type="dxa"/>
                </w:tcPr>
                <w:p w:rsidR="001D2C4B" w:rsidRPr="00852F6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024" w:type="dxa"/>
                </w:tcPr>
                <w:p w:rsidR="001D2C4B" w:rsidRPr="00852F6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1D2C4B" w:rsidRPr="004A296E" w:rsidTr="00BC1B68">
              <w:tc>
                <w:tcPr>
                  <w:tcW w:w="1024" w:type="dxa"/>
                </w:tcPr>
                <w:p w:rsidR="001D2C4B" w:rsidRPr="00852F6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852F6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Практикалық есеп</w:t>
                  </w:r>
                </w:p>
              </w:tc>
              <w:tc>
                <w:tcPr>
                  <w:tcW w:w="1024" w:type="dxa"/>
                </w:tcPr>
                <w:p w:rsidR="001D2C4B" w:rsidRPr="00852F6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024" w:type="dxa"/>
                </w:tcPr>
                <w:p w:rsidR="001D2C4B" w:rsidRPr="00852F6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024" w:type="dxa"/>
                </w:tcPr>
                <w:p w:rsidR="001D2C4B" w:rsidRPr="00852F6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1D2C4B" w:rsidRPr="004A296E" w:rsidTr="00BC1B68">
              <w:tc>
                <w:tcPr>
                  <w:tcW w:w="1024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Барлығы</w:t>
                  </w:r>
                </w:p>
              </w:tc>
              <w:tc>
                <w:tcPr>
                  <w:tcW w:w="1024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024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024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1D2C4B" w:rsidRPr="008A53E0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D2C4B" w:rsidRDefault="001D2C4B" w:rsidP="001D2C4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C4B" w:rsidRDefault="001D2C4B" w:rsidP="001D2C4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C4B" w:rsidRPr="008A53E0" w:rsidRDefault="001D2C4B" w:rsidP="001D2C4B">
      <w:pPr>
        <w:tabs>
          <w:tab w:val="left" w:pos="31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</w:p>
    <w:p w:rsidR="001D2C4B" w:rsidRDefault="001D2C4B" w:rsidP="001D2C4B">
      <w:pPr>
        <w:tabs>
          <w:tab w:val="left" w:pos="31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D2C4B" w:rsidRDefault="001D2C4B" w:rsidP="001D2C4B">
      <w:pPr>
        <w:tabs>
          <w:tab w:val="left" w:pos="31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794"/>
        <w:gridCol w:w="567"/>
        <w:gridCol w:w="2321"/>
        <w:gridCol w:w="2889"/>
      </w:tblGrid>
      <w:tr w:rsidR="001D2C4B" w:rsidRPr="003E4A67" w:rsidTr="00BC1B68">
        <w:tc>
          <w:tcPr>
            <w:tcW w:w="3794" w:type="dxa"/>
          </w:tcPr>
          <w:p w:rsidR="001D2C4B" w:rsidRPr="00D95858" w:rsidRDefault="001D2C4B" w:rsidP="00BC1B6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958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D95858">
              <w:rPr>
                <w:rFonts w:ascii="Times New Roman" w:hAnsi="Times New Roman" w:cs="Times New Roman"/>
                <w:b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2888" w:type="dxa"/>
            <w:gridSpan w:val="2"/>
          </w:tcPr>
          <w:p w:rsidR="001D2C4B" w:rsidRPr="00D95858" w:rsidRDefault="001D2C4B" w:rsidP="00BC1B6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</w:t>
            </w:r>
            <w:r w:rsidRPr="00D958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үн  </w:t>
            </w:r>
          </w:p>
        </w:tc>
        <w:tc>
          <w:tcPr>
            <w:tcW w:w="2889" w:type="dxa"/>
          </w:tcPr>
          <w:p w:rsidR="001D2C4B" w:rsidRPr="003E4A67" w:rsidRDefault="001D2C4B" w:rsidP="00BC1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Pr="003E4A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– сабақ </w:t>
            </w:r>
          </w:p>
        </w:tc>
      </w:tr>
      <w:tr w:rsidR="001D2C4B" w:rsidRPr="001D2C4B" w:rsidTr="00BC1B68">
        <w:tc>
          <w:tcPr>
            <w:tcW w:w="3794" w:type="dxa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4A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5777" w:type="dxa"/>
            <w:gridSpan w:val="3"/>
          </w:tcPr>
          <w:p w:rsidR="001D2C4B" w:rsidRPr="000D57E3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нектер. Формулалар  (І тарауды қайталау және бекіту сабағы)</w:t>
            </w:r>
          </w:p>
        </w:tc>
      </w:tr>
      <w:tr w:rsidR="001D2C4B" w:rsidRPr="000D57E3" w:rsidTr="00BC1B68">
        <w:tc>
          <w:tcPr>
            <w:tcW w:w="3794" w:type="dxa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ілтеме:</w:t>
            </w:r>
          </w:p>
        </w:tc>
        <w:tc>
          <w:tcPr>
            <w:tcW w:w="5777" w:type="dxa"/>
            <w:gridSpan w:val="3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тізбелік жоспар</w:t>
            </w:r>
          </w:p>
        </w:tc>
      </w:tr>
      <w:tr w:rsidR="001D2C4B" w:rsidRPr="001D2C4B" w:rsidTr="00BC1B68">
        <w:tc>
          <w:tcPr>
            <w:tcW w:w="3794" w:type="dxa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мақсаты:</w:t>
            </w:r>
          </w:p>
        </w:tc>
        <w:tc>
          <w:tcPr>
            <w:tcW w:w="5777" w:type="dxa"/>
            <w:gridSpan w:val="3"/>
          </w:tcPr>
          <w:p w:rsidR="001D2C4B" w:rsidRPr="00322204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лық өрнектер туралы түсініктерді, ұғымдарды, қасиеттерді оқушылардың естеріне түсіріп, практика жүзінде геометриялық  фигуралардың түрлі өлшемдерін, дененің жүрілген жолын, заттың құнын есептеу  барысында білімдерін нығайту.</w:t>
            </w:r>
          </w:p>
        </w:tc>
      </w:tr>
      <w:tr w:rsidR="001D2C4B" w:rsidRPr="000D57E3" w:rsidTr="00BC1B68">
        <w:tc>
          <w:tcPr>
            <w:tcW w:w="3794" w:type="dxa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ту нәтижесі:</w:t>
            </w:r>
          </w:p>
        </w:tc>
        <w:tc>
          <w:tcPr>
            <w:tcW w:w="5777" w:type="dxa"/>
            <w:gridSpan w:val="3"/>
          </w:tcPr>
          <w:p w:rsidR="001D2C4B" w:rsidRPr="00000C5F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нектердің мәндерін табуды, салыстыруды, ықшамдауды үйренеді. Осы тақырыптан туындайтын формулаларды есеп шығаруда пайдалана алады.</w:t>
            </w:r>
          </w:p>
        </w:tc>
      </w:tr>
      <w:tr w:rsidR="001D2C4B" w:rsidRPr="0049424C" w:rsidTr="00BC1B68">
        <w:tc>
          <w:tcPr>
            <w:tcW w:w="3794" w:type="dxa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үйінді идеялар: </w:t>
            </w:r>
          </w:p>
        </w:tc>
        <w:tc>
          <w:tcPr>
            <w:tcW w:w="5777" w:type="dxa"/>
            <w:gridSpan w:val="3"/>
          </w:tcPr>
          <w:p w:rsidR="001D2C4B" w:rsidRPr="0049424C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оқушы өздігінен жұмыс жасап үйренеді. Оқушының жеке қабілеті анықталады.</w:t>
            </w:r>
          </w:p>
        </w:tc>
      </w:tr>
      <w:tr w:rsidR="001D2C4B" w:rsidRPr="0049424C" w:rsidTr="00BC1B68">
        <w:tc>
          <w:tcPr>
            <w:tcW w:w="3794" w:type="dxa"/>
          </w:tcPr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қпарат көздері:</w:t>
            </w:r>
          </w:p>
        </w:tc>
        <w:tc>
          <w:tcPr>
            <w:tcW w:w="5777" w:type="dxa"/>
            <w:gridSpan w:val="3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активті тақта, оқулықпен жұмыс</w:t>
            </w:r>
          </w:p>
        </w:tc>
      </w:tr>
      <w:tr w:rsidR="001D2C4B" w:rsidRPr="001D2C4B" w:rsidTr="00BC1B68">
        <w:tc>
          <w:tcPr>
            <w:tcW w:w="3794" w:type="dxa"/>
          </w:tcPr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а қолданылған модульдер:</w:t>
            </w:r>
          </w:p>
        </w:tc>
        <w:tc>
          <w:tcPr>
            <w:tcW w:w="5777" w:type="dxa"/>
            <w:gridSpan w:val="3"/>
          </w:tcPr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лог арқылы оқыту, Сыни тұрғыдан ойлауға үйрету</w:t>
            </w:r>
          </w:p>
        </w:tc>
      </w:tr>
      <w:tr w:rsidR="001D2C4B" w:rsidRPr="000D57E3" w:rsidTr="00BC1B68">
        <w:trPr>
          <w:trHeight w:val="654"/>
        </w:trPr>
        <w:tc>
          <w:tcPr>
            <w:tcW w:w="9571" w:type="dxa"/>
            <w:gridSpan w:val="4"/>
          </w:tcPr>
          <w:p w:rsidR="001D2C4B" w:rsidRDefault="001D2C4B" w:rsidP="00BC1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Pr="000D57E3" w:rsidRDefault="001D2C4B" w:rsidP="00BC1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57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барысы</w:t>
            </w:r>
          </w:p>
        </w:tc>
      </w:tr>
      <w:tr w:rsidR="001D2C4B" w:rsidRPr="001A1CEC" w:rsidTr="00BC1B68">
        <w:trPr>
          <w:trHeight w:val="728"/>
        </w:trPr>
        <w:tc>
          <w:tcPr>
            <w:tcW w:w="4361" w:type="dxa"/>
            <w:gridSpan w:val="2"/>
          </w:tcPr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</w:t>
            </w:r>
          </w:p>
          <w:p w:rsidR="001D2C4B" w:rsidRPr="004A5792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іс-әрекеті</w:t>
            </w:r>
          </w:p>
        </w:tc>
        <w:tc>
          <w:tcPr>
            <w:tcW w:w="5210" w:type="dxa"/>
            <w:gridSpan w:val="2"/>
          </w:tcPr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ның іс-әрекеті</w:t>
            </w:r>
          </w:p>
          <w:p w:rsidR="001D2C4B" w:rsidRPr="007B530E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D2C4B" w:rsidRPr="001D2C4B" w:rsidTr="00BC1B68">
        <w:trPr>
          <w:trHeight w:val="6038"/>
        </w:trPr>
        <w:tc>
          <w:tcPr>
            <w:tcW w:w="4361" w:type="dxa"/>
            <w:gridSpan w:val="2"/>
          </w:tcPr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Pr="00762A7E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2A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.Ұйымдастыру кезеңі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1.Сәлемдесу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2.Оқушыларды түгендеу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3.Оқушылардың зейінін      сабаққа аудару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Pr="00762A7E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.Үй тапсырмасын тексеру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1.Үй тапсырмасын орындай алмаған оқушыларды анықтау және түсіндіру жұмыстарын жүргізу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2. Тақырыпқа қатысты ережелерді сұрау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Pr="00762A7E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2A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ІІ. Негізгі тақырыпты аш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ұмыс </w:t>
            </w:r>
            <w:r w:rsidRPr="00762A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йесі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.Интерактивті технологияны (диалог арқылы оқыту) қолданумен аталған тақырыптың ережелерін оқушылардың естеріне түсіру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-  санды және әріпті өрнектердің анықтамаларын беріңдер;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Pr="00063660" w:rsidRDefault="001D2C4B" w:rsidP="00BC1B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36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өрнектер жалпы түрде қалай деп аталады?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Pr="00FB4DD2" w:rsidRDefault="001D2C4B" w:rsidP="00BC1B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удың, көбейтудің ауыстырымдылық және терімділік қасиеттерінің тұжырымдамасын айтыңдар;</w:t>
            </w:r>
          </w:p>
          <w:p w:rsidR="001D2C4B" w:rsidRPr="00063660" w:rsidRDefault="001D2C4B" w:rsidP="00BC1B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к төртбұрыштың, үшбұрыштың периметрінің, ауданының, параллелепипедтің көлемінің, жүрілген жолдың, заттың құнының формулаларын  сұрау.</w:t>
            </w:r>
          </w:p>
          <w:p w:rsidR="001D2C4B" w:rsidRPr="00D50733" w:rsidRDefault="001D2C4B" w:rsidP="00BC1B6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. Практикалық жұмыс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- білімі жақсы екі оқушыға тақтада  </w:t>
            </w:r>
            <w:r w:rsidRPr="00552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24(1) көбейтудің үлестірімділік қасиетін пайдаланып өрнекті ықшамдап мәнін табу және </w:t>
            </w:r>
            <w:r w:rsidRPr="005529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25(1) теңдеуді шешу есептерін шығарту. 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Pr="001405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7 мәтіндік есепті шығарту алдында оқушыларға ой туғыздыру: ситуация  арқылы (ағысқа қарсы, ағыстың бойымен жүзу кезіндегі жүзушінің жылдамдығының өзгеруі) оқушыларды әңгімеге тарту. Есептің шартымен танысып, шешу жолдарын талдау (сыни тұрғыдан ойлауға оқыту)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Pr="00AA58F3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Ү</w:t>
            </w:r>
            <w:r w:rsidRPr="00AA58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Бекіт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Сыни тұрғыдан ойлауға оқыту арқылы)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ы үш топқа бөліп,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армашылық жұмыс арқылы тақырып бойынша оқушылардың білімдерін бекіту. Топтық жұмыс мақсатымен таныстыру.   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тапсырма:  Мәтіндік есеп құрастырып, оның өрнегін жазу және шешу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 мақсаты: топ мүшелерінің бірігіп ақылдасу нәтижесінде белсенділігі төмен оқушылардың қызығушылығын арттырып, ортаға тарту. Оқушылардың шығармашылық, логикалық  ойлау қабілеттерін арттыру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Pr="00D65E0E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.Сабақты қорытындылау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57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4A57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ды б</w:t>
            </w:r>
            <w:r w:rsidRPr="004A57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ғалау</w:t>
            </w:r>
          </w:p>
          <w:p w:rsidR="001D2C4B" w:rsidRPr="004C7287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Бағалау критерийлері арқылы)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ҮІІ. Үйге тапсырма: 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24 (2,3,4)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25 (2-6); </w:t>
            </w:r>
          </w:p>
          <w:p w:rsidR="001D2C4B" w:rsidRPr="00F65821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2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42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10" w:type="dxa"/>
            <w:gridSpan w:val="2"/>
          </w:tcPr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33D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қатысты құрал-жабдықтарын дайынд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есептерді шығару барысында қолданылған ережелерді айтып беру. Ал мәтіндік есептің мазмұнын түсініп айту және есептеу жолдарын көрсету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 бір-бірінің жауаптарын толықтыру арқылы тақырыпқа қатысты теорияны естеріне түсіріп тұжырымдап береді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да түрлі амалдардың ауыстырымдылық және терімділік қасиеттерін тұжырымдамасын айтып, әріптік өрнек арқылы жазады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берілген геометриялық фигуралардың аталуын, олардың анықтамасын және  өлшемдерін анықтау формулаларын интерактивті тақта арқылы көрсетеді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ілген жол формуласын жазып, түрлендіру арқылы уақытты және жылдамдықты анықтау формулаларын жазады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(х+5)+7х,  х</w:t>
            </w:r>
            <w:r w:rsidRPr="00762A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 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нектегі жақшаны ашып, ұқсас мүшелерді біріктіру арқылы ықшамдайды да мәнін табады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(х+8)-25</w:t>
            </w:r>
            <w:r w:rsidRPr="00762A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деудегі жақшаны ашып, белгілі сандарды теңдіктің оң жағына ауыстырып, белгісіз көбейткішті (х) табу үшін көбейтіндінің мәнін белгілі көбейткішке бөледі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 есептің берілгенін қысқаша түрде тақтада және дәптерлеріне түсіріп, қайықтың қозғалыс сызбасын сызады.</w:t>
            </w:r>
          </w:p>
          <w:p w:rsidR="001D2C4B" w:rsidRDefault="001D2C4B" w:rsidP="00BC1B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45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қт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ншікті жылдамдығ</w:t>
            </w:r>
            <w:r w:rsidRPr="001A45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 табу үшін ағыспен және ағысқа қарсы қайықтың жылдамдықтарын қосып, екіге бөледі. (10км/сағ+6км/сағ)/2=8км/сағ</w:t>
            </w:r>
          </w:p>
          <w:p w:rsidR="001D2C4B" w:rsidRDefault="001D2C4B" w:rsidP="00BC1B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ғыс жылдамдығын табу үшін қайықтың ағыспен жүзген жылдамдығынан меншікті жылдамдығын азайтады. </w:t>
            </w:r>
          </w:p>
          <w:p w:rsidR="001D2C4B" w:rsidRDefault="001D2C4B" w:rsidP="00BC1B6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км/сағ - 8км/сағ </w:t>
            </w:r>
            <w:r w:rsidRPr="00E53F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км/сағ</w:t>
            </w:r>
          </w:p>
          <w:p w:rsidR="001D2C4B" w:rsidRDefault="001D2C4B" w:rsidP="00BC1B6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Pr="00E23853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деңгейлері аралас үш топқа бөлінеді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 жұмысы нәтижелі болу үшін не қажет екендігін оқушылар атап кетеді (достық, ауызбіршілік, жауапкершілік, белсенділік т.б.)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ігіп тапсырманы орындап, біреуі интерактивті тақтада шешімін жазады.   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1D2C4B" w:rsidRDefault="001D2C4B" w:rsidP="001D2C4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C4B" w:rsidRDefault="001D2C4B" w:rsidP="001D2C4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C4B" w:rsidRDefault="001D2C4B" w:rsidP="001D2C4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C4B" w:rsidRDefault="001D2C4B" w:rsidP="001D2C4B">
      <w:pPr>
        <w:tabs>
          <w:tab w:val="left" w:pos="314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C4B" w:rsidRDefault="001D2C4B" w:rsidP="001D2C4B">
      <w:pPr>
        <w:tabs>
          <w:tab w:val="left" w:pos="31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794"/>
        <w:gridCol w:w="567"/>
        <w:gridCol w:w="2321"/>
        <w:gridCol w:w="2889"/>
      </w:tblGrid>
      <w:tr w:rsidR="001D2C4B" w:rsidRPr="003E4A67" w:rsidTr="00BC1B68">
        <w:tc>
          <w:tcPr>
            <w:tcW w:w="3794" w:type="dxa"/>
          </w:tcPr>
          <w:p w:rsidR="001D2C4B" w:rsidRPr="00D95858" w:rsidRDefault="001D2C4B" w:rsidP="00BC1B6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958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D95858">
              <w:rPr>
                <w:rFonts w:ascii="Times New Roman" w:hAnsi="Times New Roman" w:cs="Times New Roman"/>
                <w:b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2888" w:type="dxa"/>
            <w:gridSpan w:val="2"/>
          </w:tcPr>
          <w:p w:rsidR="001D2C4B" w:rsidRPr="00D95858" w:rsidRDefault="001D2C4B" w:rsidP="00BC1B6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-</w:t>
            </w:r>
            <w:r w:rsidRPr="00D958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үн  </w:t>
            </w:r>
          </w:p>
        </w:tc>
        <w:tc>
          <w:tcPr>
            <w:tcW w:w="2889" w:type="dxa"/>
          </w:tcPr>
          <w:p w:rsidR="001D2C4B" w:rsidRPr="003E4A67" w:rsidRDefault="001D2C4B" w:rsidP="00BC1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Pr="003E4A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– сабақ </w:t>
            </w:r>
          </w:p>
        </w:tc>
      </w:tr>
      <w:tr w:rsidR="001D2C4B" w:rsidRPr="001D2C4B" w:rsidTr="00BC1B68">
        <w:tc>
          <w:tcPr>
            <w:tcW w:w="3794" w:type="dxa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4A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5777" w:type="dxa"/>
            <w:gridSpan w:val="3"/>
          </w:tcPr>
          <w:p w:rsidR="001D2C4B" w:rsidRPr="0021263E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 бөлшектер (ІІІ тарауды қайталау)</w:t>
            </w:r>
          </w:p>
        </w:tc>
      </w:tr>
      <w:tr w:rsidR="001D2C4B" w:rsidRPr="003E4A67" w:rsidTr="00BC1B68">
        <w:tc>
          <w:tcPr>
            <w:tcW w:w="3794" w:type="dxa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ілтеме:</w:t>
            </w:r>
          </w:p>
        </w:tc>
        <w:tc>
          <w:tcPr>
            <w:tcW w:w="5777" w:type="dxa"/>
            <w:gridSpan w:val="3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тізбелік жоспар</w:t>
            </w:r>
          </w:p>
        </w:tc>
      </w:tr>
      <w:tr w:rsidR="001D2C4B" w:rsidRPr="001D2C4B" w:rsidTr="00BC1B68">
        <w:tc>
          <w:tcPr>
            <w:tcW w:w="3794" w:type="dxa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мақсаты:</w:t>
            </w:r>
          </w:p>
        </w:tc>
        <w:tc>
          <w:tcPr>
            <w:tcW w:w="5777" w:type="dxa"/>
            <w:gridSpan w:val="3"/>
          </w:tcPr>
          <w:p w:rsidR="001D2C4B" w:rsidRPr="00DA4511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 бөлшектер тақырыбы бойынша оқушылардың білімдерін бекіту; Оқушыларды өз бетінше оқуға , кітаппен жұмыс істеуге, шығармашылық қабілетін дамытуға бағыт бағдар беру.</w:t>
            </w:r>
          </w:p>
        </w:tc>
      </w:tr>
      <w:tr w:rsidR="001D2C4B" w:rsidRPr="001D2C4B" w:rsidTr="00BC1B68">
        <w:tc>
          <w:tcPr>
            <w:tcW w:w="3794" w:type="dxa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ту нәтижесі:</w:t>
            </w:r>
          </w:p>
        </w:tc>
        <w:tc>
          <w:tcPr>
            <w:tcW w:w="5777" w:type="dxa"/>
            <w:gridSpan w:val="3"/>
          </w:tcPr>
          <w:p w:rsidR="001D2C4B" w:rsidRPr="00000C5F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жай бөлшек туралы түсініктемесін, қасиеттерін естеріне түсіріп, оларды қысқарту, ортақ бөлімін табу, жай бөлшекке амалдар қолдануды  есептер шығару барысында қолдана білуге үйрету.</w:t>
            </w:r>
          </w:p>
        </w:tc>
      </w:tr>
      <w:tr w:rsidR="001D2C4B" w:rsidRPr="001D2C4B" w:rsidTr="00BC1B68">
        <w:tc>
          <w:tcPr>
            <w:tcW w:w="3794" w:type="dxa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үйінді идеялар: </w:t>
            </w:r>
          </w:p>
        </w:tc>
        <w:tc>
          <w:tcPr>
            <w:tcW w:w="5777" w:type="dxa"/>
            <w:gridSpan w:val="3"/>
          </w:tcPr>
          <w:p w:rsidR="001D2C4B" w:rsidRPr="003E4A67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оқушы өз деңгейінде бағаланады. Әр оқушының жеке қабілеті анықталады.</w:t>
            </w:r>
            <w:bookmarkStart w:id="0" w:name="_GoBack"/>
            <w:bookmarkEnd w:id="0"/>
          </w:p>
        </w:tc>
      </w:tr>
      <w:tr w:rsidR="001D2C4B" w:rsidRPr="00081FC8" w:rsidTr="00BC1B68">
        <w:tc>
          <w:tcPr>
            <w:tcW w:w="3794" w:type="dxa"/>
          </w:tcPr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қпарат көздері:</w:t>
            </w:r>
          </w:p>
        </w:tc>
        <w:tc>
          <w:tcPr>
            <w:tcW w:w="5777" w:type="dxa"/>
            <w:gridSpan w:val="3"/>
          </w:tcPr>
          <w:p w:rsidR="001D2C4B" w:rsidRPr="007965CC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активті тақта, оқулық.</w:t>
            </w:r>
          </w:p>
        </w:tc>
      </w:tr>
      <w:tr w:rsidR="001D2C4B" w:rsidRPr="001D2C4B" w:rsidTr="00BC1B68">
        <w:tc>
          <w:tcPr>
            <w:tcW w:w="3794" w:type="dxa"/>
          </w:tcPr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а қолданылға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одульдер:</w:t>
            </w:r>
          </w:p>
        </w:tc>
        <w:tc>
          <w:tcPr>
            <w:tcW w:w="5777" w:type="dxa"/>
            <w:gridSpan w:val="3"/>
          </w:tcPr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«Сыни тұрғыдан ойлауға оқыту» 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Диалогтық оқыту».</w:t>
            </w:r>
          </w:p>
        </w:tc>
      </w:tr>
      <w:tr w:rsidR="001D2C4B" w:rsidRPr="000D57E3" w:rsidTr="00BC1B68">
        <w:trPr>
          <w:trHeight w:val="654"/>
        </w:trPr>
        <w:tc>
          <w:tcPr>
            <w:tcW w:w="9571" w:type="dxa"/>
            <w:gridSpan w:val="4"/>
          </w:tcPr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Pr="000D57E3" w:rsidRDefault="001D2C4B" w:rsidP="00BC1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57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барысы</w:t>
            </w:r>
          </w:p>
        </w:tc>
      </w:tr>
      <w:tr w:rsidR="001D2C4B" w:rsidRPr="007B530E" w:rsidTr="00BC1B68">
        <w:trPr>
          <w:trHeight w:val="728"/>
        </w:trPr>
        <w:tc>
          <w:tcPr>
            <w:tcW w:w="4361" w:type="dxa"/>
            <w:gridSpan w:val="2"/>
          </w:tcPr>
          <w:p w:rsidR="001D2C4B" w:rsidRPr="004A5792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5210" w:type="dxa"/>
            <w:gridSpan w:val="2"/>
          </w:tcPr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ның іс-әрекеті</w:t>
            </w:r>
          </w:p>
          <w:p w:rsidR="001D2C4B" w:rsidRPr="007B530E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D2C4B" w:rsidRPr="00355AC7" w:rsidTr="00BC1B68">
        <w:trPr>
          <w:trHeight w:val="728"/>
        </w:trPr>
        <w:tc>
          <w:tcPr>
            <w:tcW w:w="4361" w:type="dxa"/>
            <w:gridSpan w:val="2"/>
          </w:tcPr>
          <w:p w:rsidR="001D2C4B" w:rsidRPr="00762A7E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2A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.Ұйымдастыру кезеңі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1.Сәлемдесу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2.Оқушыларды түгендеу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3.Оқушылардың зейінін      сабаққа аудару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. Үй тапсырмасын тексеру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кіл сынып бойынша оқушылардың үй тапсырмасын саналы, сапалы дұрыс орындағандығын тексеру. Тексеру барысында байқаған кемшіліктерді жою және олардың пайда болу себептерін зерттеу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. Сабақ тақырыбын ашу  жұмыс жүйесі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1912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F15B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 қозғау 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топ: жай бөлшектерді қосу</w:t>
            </w:r>
          </w:p>
          <w:p w:rsidR="001D2C4B" w:rsidRDefault="001D2C4B" w:rsidP="00BC1B6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топ: жай бөлшектерді азайту</w:t>
            </w:r>
          </w:p>
          <w:p w:rsidR="001D2C4B" w:rsidRDefault="001D2C4B" w:rsidP="00BC1B6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топ: жай бөлшектерді көбейту</w:t>
            </w:r>
          </w:p>
          <w:p w:rsidR="001D2C4B" w:rsidRPr="00191242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12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Ү топ: жай бөлшектерді бөлу</w:t>
            </w:r>
          </w:p>
          <w:p w:rsidR="001D2C4B" w:rsidRPr="00191242" w:rsidRDefault="001D2C4B" w:rsidP="00BC1B6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0D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Практикалық жұмыс  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ға  тақырып бойынша  оқулықтағы есептер бөлініп беріледі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-ші топ: </w:t>
            </w:r>
            <w:r w:rsidRPr="00B578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3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1, 3); </w:t>
            </w:r>
            <w:r w:rsidRPr="00B578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1437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1,3)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І-ші топ: </w:t>
            </w:r>
            <w:r w:rsidRPr="00B578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35 (2,4); </w:t>
            </w:r>
            <w:r w:rsidRPr="00B578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437 (2,4)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ІІ-ші топ: </w:t>
            </w:r>
            <w:r w:rsidRPr="00A643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435 (5,6);  </w:t>
            </w:r>
            <w:r w:rsidRPr="00A643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7 (5,6)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Ү топ: </w:t>
            </w:r>
            <w:r w:rsidRPr="00A643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436 (1); </w:t>
            </w:r>
            <w:r w:rsidRPr="00A643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439  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. Бекіту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 алған білімдері тек сандық есептерді шығаруда   шектелмей,  мәтіндік есептерді де    қолдануын үйрету.</w:t>
            </w:r>
            <w:r w:rsidRPr="006B0D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Ү. Қорытындылау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білдік?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үйрендік?  деген сұрақтарға оқушылардан жауап алу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. Бағалау.</w:t>
            </w:r>
          </w:p>
          <w:p w:rsidR="001D2C4B" w:rsidRPr="00C4655F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C465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 тапсырманың орындалуы бойынш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тар  мына критерийлер бойынша  бағаланады: берілген жауаптардың дұрыстығы, мазмұндылығы, топ мүшелерінің қатысу үлесі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р топ өз мүшелерін бағалайды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ҮІ. Үйге тапсыр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43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42*</w:t>
            </w:r>
          </w:p>
        </w:tc>
        <w:tc>
          <w:tcPr>
            <w:tcW w:w="5210" w:type="dxa"/>
            <w:gridSpan w:val="2"/>
          </w:tcPr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қа қатысты құрал-жабдықтарын дайынд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кезекшісінің есебі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н түсініп орындап келген оқушыларға  карточкалар бойынша тапсырмалар орындайды. Ал үй тапсырмасын түсінбеген оқушылар кешенді талдау арқылы құрылған алгоритм бойынша есеп шығарып үйренеді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432 </w:t>
            </w:r>
          </w:p>
          <w:p w:rsidR="001D2C4B" w:rsidRDefault="001D2C4B" w:rsidP="00BC1B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-ке бөлінетін ең үлкен үш таңбалы санды табу.</w:t>
            </w:r>
          </w:p>
          <w:p w:rsidR="001D2C4B" w:rsidRDefault="001D2C4B" w:rsidP="00BC1B6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 шешу алгоритмі:</w:t>
            </w:r>
          </w:p>
          <w:p w:rsidR="001D2C4B" w:rsidRDefault="001D2C4B" w:rsidP="00BC1B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 үлкен үш таңбалы сан (999)</w:t>
            </w:r>
          </w:p>
          <w:p w:rsidR="001D2C4B" w:rsidRDefault="001D2C4B" w:rsidP="00BC1B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5-ке бөлінетін санның соңғы цифры  (0 және 5) </w:t>
            </w:r>
          </w:p>
          <w:p w:rsidR="001D2C4B" w:rsidRDefault="001D2C4B" w:rsidP="00BC1B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  цифрларға аяқталатын ең үлкен үш таңбалы сандар (995, 990)</w:t>
            </w:r>
          </w:p>
          <w:p w:rsidR="001D2C4B" w:rsidRDefault="001D2C4B" w:rsidP="00BC1B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ның ішіндегі 45-ке бөлінетіні (990) 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0F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берілген тапсырма бойынша анықтамалар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,тұжырымдамаларды, </w:t>
            </w:r>
            <w:r w:rsidRPr="00080F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йталап, әр топтан бір немесе бірнеше оқушы баяндап береді. Сөйтіп, оқушылар өз беттерінше және топпен жұмыс жасай отырып, бір-бірінің білімдерін толықтыру арқылы сабақ тақырыбын ашады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 мүшелері берілген есептерді бірігіп шығарып, шығару жолдарын  бір-бірлеріне үйретеді. Мұғалімнің сұрауы бойынша топтағы кез келген оқушы тақта алдына шақырылып есеп шығару жолдарымен таныстырады.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8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441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байн - 3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 - 6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-ші – 20 күн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-ші – 30 күн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-ші - ? күн</w:t>
            </w: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2C4B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064"/>
              <w:gridCol w:w="984"/>
              <w:gridCol w:w="1040"/>
              <w:gridCol w:w="948"/>
              <w:gridCol w:w="948"/>
            </w:tblGrid>
            <w:tr w:rsidR="001D2C4B" w:rsidTr="00BC1B68">
              <w:tc>
                <w:tcPr>
                  <w:tcW w:w="995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оптар</w:t>
                  </w:r>
                </w:p>
              </w:tc>
              <w:tc>
                <w:tcPr>
                  <w:tcW w:w="996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й қозғау</w:t>
                  </w:r>
                </w:p>
              </w:tc>
              <w:tc>
                <w:tcPr>
                  <w:tcW w:w="996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Прак.</w:t>
                  </w:r>
                </w:p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ұмыс</w:t>
                  </w:r>
                </w:p>
              </w:tc>
              <w:tc>
                <w:tcPr>
                  <w:tcW w:w="996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Мәтін</w:t>
                  </w:r>
                </w:p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есеп</w:t>
                  </w:r>
                </w:p>
              </w:tc>
              <w:tc>
                <w:tcPr>
                  <w:tcW w:w="996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ртақ</w:t>
                  </w:r>
                </w:p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аға</w:t>
                  </w:r>
                </w:p>
              </w:tc>
            </w:tr>
            <w:tr w:rsidR="001D2C4B" w:rsidTr="00BC1B68">
              <w:tc>
                <w:tcPr>
                  <w:tcW w:w="995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І</w:t>
                  </w:r>
                </w:p>
              </w:tc>
              <w:tc>
                <w:tcPr>
                  <w:tcW w:w="996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6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6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6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1D2C4B" w:rsidTr="00BC1B68">
              <w:tc>
                <w:tcPr>
                  <w:tcW w:w="995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ІІ</w:t>
                  </w:r>
                </w:p>
              </w:tc>
              <w:tc>
                <w:tcPr>
                  <w:tcW w:w="996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6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6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6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1D2C4B" w:rsidTr="00BC1B68">
              <w:tc>
                <w:tcPr>
                  <w:tcW w:w="995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ІІІ</w:t>
                  </w:r>
                </w:p>
              </w:tc>
              <w:tc>
                <w:tcPr>
                  <w:tcW w:w="996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6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6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6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1D2C4B" w:rsidTr="00BC1B68">
              <w:tc>
                <w:tcPr>
                  <w:tcW w:w="995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ІҮ</w:t>
                  </w:r>
                </w:p>
              </w:tc>
              <w:tc>
                <w:tcPr>
                  <w:tcW w:w="996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6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6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6" w:type="dxa"/>
                </w:tcPr>
                <w:p w:rsidR="001D2C4B" w:rsidRDefault="001D2C4B" w:rsidP="00BC1B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1D2C4B" w:rsidRPr="00703AE2" w:rsidRDefault="001D2C4B" w:rsidP="00BC1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D2C4B" w:rsidRPr="008A53E0" w:rsidRDefault="001D2C4B" w:rsidP="001D2C4B">
      <w:pPr>
        <w:tabs>
          <w:tab w:val="left" w:pos="31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D2C4B" w:rsidRPr="001D2C4B" w:rsidRDefault="001D2C4B" w:rsidP="001D2C4B">
      <w:pPr>
        <w:rPr>
          <w:szCs w:val="28"/>
          <w:lang w:val="kk-KZ"/>
        </w:rPr>
      </w:pPr>
    </w:p>
    <w:sectPr w:rsidR="001D2C4B" w:rsidRPr="001D2C4B" w:rsidSect="007642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E9D" w:rsidRDefault="00011E9D" w:rsidP="00794BBC">
      <w:pPr>
        <w:spacing w:after="0" w:line="240" w:lineRule="auto"/>
      </w:pPr>
      <w:r>
        <w:separator/>
      </w:r>
    </w:p>
  </w:endnote>
  <w:endnote w:type="continuationSeparator" w:id="0">
    <w:p w:rsidR="00011E9D" w:rsidRDefault="00011E9D" w:rsidP="0079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E9D" w:rsidRDefault="00011E9D" w:rsidP="00794BBC">
      <w:pPr>
        <w:spacing w:after="0" w:line="240" w:lineRule="auto"/>
      </w:pPr>
      <w:r>
        <w:separator/>
      </w:r>
    </w:p>
  </w:footnote>
  <w:footnote w:type="continuationSeparator" w:id="0">
    <w:p w:rsidR="00011E9D" w:rsidRDefault="00011E9D" w:rsidP="0079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008"/>
      </v:shape>
    </w:pict>
  </w:numPicBullet>
  <w:abstractNum w:abstractNumId="0">
    <w:nsid w:val="161F5266"/>
    <w:multiLevelType w:val="hybridMultilevel"/>
    <w:tmpl w:val="B696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670D5"/>
    <w:multiLevelType w:val="hybridMultilevel"/>
    <w:tmpl w:val="CEF6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E6907"/>
    <w:multiLevelType w:val="hybridMultilevel"/>
    <w:tmpl w:val="49C8E53E"/>
    <w:lvl w:ilvl="0" w:tplc="584CE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62303"/>
    <w:multiLevelType w:val="hybridMultilevel"/>
    <w:tmpl w:val="EA6CE6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906AA"/>
    <w:multiLevelType w:val="hybridMultilevel"/>
    <w:tmpl w:val="DE40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97815"/>
    <w:multiLevelType w:val="hybridMultilevel"/>
    <w:tmpl w:val="7D802442"/>
    <w:lvl w:ilvl="0" w:tplc="7CA2D7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F7381"/>
    <w:multiLevelType w:val="hybridMultilevel"/>
    <w:tmpl w:val="365251BE"/>
    <w:lvl w:ilvl="0" w:tplc="EAC405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9514A"/>
    <w:multiLevelType w:val="hybridMultilevel"/>
    <w:tmpl w:val="F334AEBE"/>
    <w:lvl w:ilvl="0" w:tplc="1FA67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F4C6C"/>
    <w:multiLevelType w:val="hybridMultilevel"/>
    <w:tmpl w:val="0298F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115BF"/>
    <w:multiLevelType w:val="hybridMultilevel"/>
    <w:tmpl w:val="DD20C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01A94"/>
    <w:multiLevelType w:val="hybridMultilevel"/>
    <w:tmpl w:val="67966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4761B"/>
    <w:multiLevelType w:val="hybridMultilevel"/>
    <w:tmpl w:val="755AA2D2"/>
    <w:lvl w:ilvl="0" w:tplc="899818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460D4"/>
    <w:multiLevelType w:val="hybridMultilevel"/>
    <w:tmpl w:val="D974B19C"/>
    <w:lvl w:ilvl="0" w:tplc="2404EF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41EE7"/>
    <w:multiLevelType w:val="hybridMultilevel"/>
    <w:tmpl w:val="899836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3062A"/>
    <w:multiLevelType w:val="hybridMultilevel"/>
    <w:tmpl w:val="9674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87759"/>
    <w:multiLevelType w:val="hybridMultilevel"/>
    <w:tmpl w:val="8724D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81ED9"/>
    <w:multiLevelType w:val="hybridMultilevel"/>
    <w:tmpl w:val="3616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C3C64"/>
    <w:multiLevelType w:val="hybridMultilevel"/>
    <w:tmpl w:val="4012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E0478"/>
    <w:multiLevelType w:val="multilevel"/>
    <w:tmpl w:val="37D8E9D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CC64747"/>
    <w:multiLevelType w:val="hybridMultilevel"/>
    <w:tmpl w:val="70481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371D2"/>
    <w:multiLevelType w:val="hybridMultilevel"/>
    <w:tmpl w:val="4012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52492"/>
    <w:multiLevelType w:val="hybridMultilevel"/>
    <w:tmpl w:val="4314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18"/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19"/>
  </w:num>
  <w:num w:numId="14">
    <w:abstractNumId w:val="9"/>
  </w:num>
  <w:num w:numId="15">
    <w:abstractNumId w:val="20"/>
  </w:num>
  <w:num w:numId="16">
    <w:abstractNumId w:val="10"/>
  </w:num>
  <w:num w:numId="17">
    <w:abstractNumId w:val="17"/>
  </w:num>
  <w:num w:numId="18">
    <w:abstractNumId w:val="15"/>
  </w:num>
  <w:num w:numId="19">
    <w:abstractNumId w:val="7"/>
  </w:num>
  <w:num w:numId="20">
    <w:abstractNumId w:val="4"/>
  </w:num>
  <w:num w:numId="21">
    <w:abstractNumId w:val="1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C200A"/>
    <w:rsid w:val="00000C5F"/>
    <w:rsid w:val="00011E9D"/>
    <w:rsid w:val="00017F1E"/>
    <w:rsid w:val="000334BB"/>
    <w:rsid w:val="00041D3D"/>
    <w:rsid w:val="000422D9"/>
    <w:rsid w:val="00043965"/>
    <w:rsid w:val="000452ED"/>
    <w:rsid w:val="000501AC"/>
    <w:rsid w:val="000560D6"/>
    <w:rsid w:val="00062E11"/>
    <w:rsid w:val="00063660"/>
    <w:rsid w:val="00066B70"/>
    <w:rsid w:val="00080FBA"/>
    <w:rsid w:val="00081FC8"/>
    <w:rsid w:val="000D2503"/>
    <w:rsid w:val="000D42E9"/>
    <w:rsid w:val="000D57E3"/>
    <w:rsid w:val="000D7486"/>
    <w:rsid w:val="000E3973"/>
    <w:rsid w:val="00102B0B"/>
    <w:rsid w:val="00125226"/>
    <w:rsid w:val="00136149"/>
    <w:rsid w:val="00140502"/>
    <w:rsid w:val="0015096B"/>
    <w:rsid w:val="001509B9"/>
    <w:rsid w:val="00153CDA"/>
    <w:rsid w:val="00165B7E"/>
    <w:rsid w:val="00172269"/>
    <w:rsid w:val="00173E68"/>
    <w:rsid w:val="00191242"/>
    <w:rsid w:val="001A1CEC"/>
    <w:rsid w:val="001A458E"/>
    <w:rsid w:val="001B0C86"/>
    <w:rsid w:val="001B2539"/>
    <w:rsid w:val="001B2CA1"/>
    <w:rsid w:val="001B2D2D"/>
    <w:rsid w:val="001C200A"/>
    <w:rsid w:val="001D2C4B"/>
    <w:rsid w:val="001F4757"/>
    <w:rsid w:val="002043DB"/>
    <w:rsid w:val="0021263E"/>
    <w:rsid w:val="00213764"/>
    <w:rsid w:val="0021395C"/>
    <w:rsid w:val="002245E2"/>
    <w:rsid w:val="00236201"/>
    <w:rsid w:val="002441E2"/>
    <w:rsid w:val="0025086D"/>
    <w:rsid w:val="00266B3B"/>
    <w:rsid w:val="00271B93"/>
    <w:rsid w:val="00285088"/>
    <w:rsid w:val="00287653"/>
    <w:rsid w:val="00295692"/>
    <w:rsid w:val="002D5520"/>
    <w:rsid w:val="00301ED5"/>
    <w:rsid w:val="00303E00"/>
    <w:rsid w:val="00305DAA"/>
    <w:rsid w:val="00322204"/>
    <w:rsid w:val="00333D47"/>
    <w:rsid w:val="003449FD"/>
    <w:rsid w:val="00355AC7"/>
    <w:rsid w:val="00367ED7"/>
    <w:rsid w:val="003B3CC2"/>
    <w:rsid w:val="003D4241"/>
    <w:rsid w:val="003D6CF7"/>
    <w:rsid w:val="003E4A67"/>
    <w:rsid w:val="00412522"/>
    <w:rsid w:val="00415BE2"/>
    <w:rsid w:val="00454197"/>
    <w:rsid w:val="00473A15"/>
    <w:rsid w:val="00480A5D"/>
    <w:rsid w:val="004879B2"/>
    <w:rsid w:val="0049296D"/>
    <w:rsid w:val="0049424C"/>
    <w:rsid w:val="004A296E"/>
    <w:rsid w:val="004A2F7A"/>
    <w:rsid w:val="004A50D6"/>
    <w:rsid w:val="004A5792"/>
    <w:rsid w:val="004B04A8"/>
    <w:rsid w:val="004C7287"/>
    <w:rsid w:val="004C78D0"/>
    <w:rsid w:val="004D1841"/>
    <w:rsid w:val="004D3A0C"/>
    <w:rsid w:val="004F5D0D"/>
    <w:rsid w:val="00503ABF"/>
    <w:rsid w:val="00522913"/>
    <w:rsid w:val="005464CD"/>
    <w:rsid w:val="005529F1"/>
    <w:rsid w:val="00564965"/>
    <w:rsid w:val="0057191B"/>
    <w:rsid w:val="005735B8"/>
    <w:rsid w:val="00575356"/>
    <w:rsid w:val="005D7958"/>
    <w:rsid w:val="005E5147"/>
    <w:rsid w:val="005F30DA"/>
    <w:rsid w:val="00613987"/>
    <w:rsid w:val="006258FA"/>
    <w:rsid w:val="00642973"/>
    <w:rsid w:val="006645C2"/>
    <w:rsid w:val="0066654F"/>
    <w:rsid w:val="00695234"/>
    <w:rsid w:val="00696E28"/>
    <w:rsid w:val="006B0D48"/>
    <w:rsid w:val="006B53D2"/>
    <w:rsid w:val="006C0591"/>
    <w:rsid w:val="006C57EE"/>
    <w:rsid w:val="006D1CDC"/>
    <w:rsid w:val="006D2702"/>
    <w:rsid w:val="006F55C7"/>
    <w:rsid w:val="00703AE2"/>
    <w:rsid w:val="00720FD0"/>
    <w:rsid w:val="00735F6E"/>
    <w:rsid w:val="00753124"/>
    <w:rsid w:val="0076010F"/>
    <w:rsid w:val="00762A7E"/>
    <w:rsid w:val="0076420C"/>
    <w:rsid w:val="00765233"/>
    <w:rsid w:val="007726A4"/>
    <w:rsid w:val="007853A0"/>
    <w:rsid w:val="00790EE3"/>
    <w:rsid w:val="00794BBC"/>
    <w:rsid w:val="007965CC"/>
    <w:rsid w:val="007978B6"/>
    <w:rsid w:val="007A155A"/>
    <w:rsid w:val="007B530E"/>
    <w:rsid w:val="007B6622"/>
    <w:rsid w:val="007C22AA"/>
    <w:rsid w:val="007E249D"/>
    <w:rsid w:val="007E3061"/>
    <w:rsid w:val="007F48ED"/>
    <w:rsid w:val="0083274C"/>
    <w:rsid w:val="00834224"/>
    <w:rsid w:val="00836E8B"/>
    <w:rsid w:val="0085084B"/>
    <w:rsid w:val="00852F6B"/>
    <w:rsid w:val="00881BA0"/>
    <w:rsid w:val="008955D3"/>
    <w:rsid w:val="008A53E0"/>
    <w:rsid w:val="008B1868"/>
    <w:rsid w:val="008C3FF3"/>
    <w:rsid w:val="008C4473"/>
    <w:rsid w:val="008E4FAB"/>
    <w:rsid w:val="00921698"/>
    <w:rsid w:val="00930178"/>
    <w:rsid w:val="0094424E"/>
    <w:rsid w:val="00945830"/>
    <w:rsid w:val="00947BF2"/>
    <w:rsid w:val="009525FB"/>
    <w:rsid w:val="00963FF0"/>
    <w:rsid w:val="00976717"/>
    <w:rsid w:val="00983904"/>
    <w:rsid w:val="00986CD5"/>
    <w:rsid w:val="00991533"/>
    <w:rsid w:val="0099249D"/>
    <w:rsid w:val="00995D09"/>
    <w:rsid w:val="009B409A"/>
    <w:rsid w:val="009B473D"/>
    <w:rsid w:val="009F1093"/>
    <w:rsid w:val="00A04354"/>
    <w:rsid w:val="00A05A9F"/>
    <w:rsid w:val="00A53AB1"/>
    <w:rsid w:val="00A60775"/>
    <w:rsid w:val="00A643B7"/>
    <w:rsid w:val="00A86CD0"/>
    <w:rsid w:val="00AA58F3"/>
    <w:rsid w:val="00AC3ABA"/>
    <w:rsid w:val="00AC3FD3"/>
    <w:rsid w:val="00AD1B4A"/>
    <w:rsid w:val="00AD3994"/>
    <w:rsid w:val="00B136E1"/>
    <w:rsid w:val="00B17787"/>
    <w:rsid w:val="00B33D93"/>
    <w:rsid w:val="00B366F3"/>
    <w:rsid w:val="00B55A29"/>
    <w:rsid w:val="00B572D4"/>
    <w:rsid w:val="00B578A7"/>
    <w:rsid w:val="00B60356"/>
    <w:rsid w:val="00B669F3"/>
    <w:rsid w:val="00B84F05"/>
    <w:rsid w:val="00BC5C27"/>
    <w:rsid w:val="00BD1067"/>
    <w:rsid w:val="00C01897"/>
    <w:rsid w:val="00C03445"/>
    <w:rsid w:val="00C06617"/>
    <w:rsid w:val="00C4655F"/>
    <w:rsid w:val="00C65C31"/>
    <w:rsid w:val="00C92EE4"/>
    <w:rsid w:val="00C92F46"/>
    <w:rsid w:val="00CA4C2C"/>
    <w:rsid w:val="00CB3192"/>
    <w:rsid w:val="00CE31F0"/>
    <w:rsid w:val="00CF265E"/>
    <w:rsid w:val="00D000B2"/>
    <w:rsid w:val="00D0520F"/>
    <w:rsid w:val="00D1302C"/>
    <w:rsid w:val="00D406B2"/>
    <w:rsid w:val="00D50733"/>
    <w:rsid w:val="00D61E8F"/>
    <w:rsid w:val="00D65279"/>
    <w:rsid w:val="00D65E0E"/>
    <w:rsid w:val="00D80E12"/>
    <w:rsid w:val="00D868D2"/>
    <w:rsid w:val="00D95858"/>
    <w:rsid w:val="00D95D0D"/>
    <w:rsid w:val="00D95F0F"/>
    <w:rsid w:val="00DA108D"/>
    <w:rsid w:val="00DA4511"/>
    <w:rsid w:val="00DB227A"/>
    <w:rsid w:val="00DB2D38"/>
    <w:rsid w:val="00DB7AA1"/>
    <w:rsid w:val="00E067BD"/>
    <w:rsid w:val="00E23853"/>
    <w:rsid w:val="00E31700"/>
    <w:rsid w:val="00E33DBC"/>
    <w:rsid w:val="00E34153"/>
    <w:rsid w:val="00E53F9C"/>
    <w:rsid w:val="00E55FA3"/>
    <w:rsid w:val="00E70364"/>
    <w:rsid w:val="00E81B64"/>
    <w:rsid w:val="00E97622"/>
    <w:rsid w:val="00EB692E"/>
    <w:rsid w:val="00EB7A3D"/>
    <w:rsid w:val="00EC1790"/>
    <w:rsid w:val="00EC2A64"/>
    <w:rsid w:val="00EC346D"/>
    <w:rsid w:val="00ED479F"/>
    <w:rsid w:val="00EE1A33"/>
    <w:rsid w:val="00EE5B38"/>
    <w:rsid w:val="00F11D18"/>
    <w:rsid w:val="00F13B8F"/>
    <w:rsid w:val="00F15BCB"/>
    <w:rsid w:val="00F211DB"/>
    <w:rsid w:val="00F63679"/>
    <w:rsid w:val="00F65821"/>
    <w:rsid w:val="00F7105B"/>
    <w:rsid w:val="00F83D23"/>
    <w:rsid w:val="00F93BC5"/>
    <w:rsid w:val="00FB4DD2"/>
    <w:rsid w:val="00FC5570"/>
    <w:rsid w:val="00FC7F2C"/>
    <w:rsid w:val="00FD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A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4BBC"/>
  </w:style>
  <w:style w:type="paragraph" w:styleId="a7">
    <w:name w:val="footer"/>
    <w:basedOn w:val="a"/>
    <w:link w:val="a8"/>
    <w:uiPriority w:val="99"/>
    <w:unhideWhenUsed/>
    <w:rsid w:val="0079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BBC"/>
  </w:style>
  <w:style w:type="paragraph" w:styleId="a9">
    <w:name w:val="Balloon Text"/>
    <w:basedOn w:val="a"/>
    <w:link w:val="aa"/>
    <w:uiPriority w:val="99"/>
    <w:semiHidden/>
    <w:unhideWhenUsed/>
    <w:rsid w:val="00FB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DD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912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A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4BBC"/>
  </w:style>
  <w:style w:type="paragraph" w:styleId="a7">
    <w:name w:val="footer"/>
    <w:basedOn w:val="a"/>
    <w:link w:val="a8"/>
    <w:uiPriority w:val="99"/>
    <w:unhideWhenUsed/>
    <w:rsid w:val="0079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BBC"/>
  </w:style>
  <w:style w:type="paragraph" w:styleId="a9">
    <w:name w:val="Balloon Text"/>
    <w:basedOn w:val="a"/>
    <w:link w:val="aa"/>
    <w:uiPriority w:val="99"/>
    <w:semiHidden/>
    <w:unhideWhenUsed/>
    <w:rsid w:val="00FB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DD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912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7ED6-C17E-4241-8874-F2B42E4A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н</cp:lastModifiedBy>
  <cp:revision>2</cp:revision>
  <cp:lastPrinted>2012-06-03T18:22:00Z</cp:lastPrinted>
  <dcterms:created xsi:type="dcterms:W3CDTF">2014-01-23T05:16:00Z</dcterms:created>
  <dcterms:modified xsi:type="dcterms:W3CDTF">2014-01-23T05:16:00Z</dcterms:modified>
</cp:coreProperties>
</file>